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DDE85" w14:textId="77777777" w:rsidR="00456A38" w:rsidRPr="00456A38" w:rsidRDefault="00456A38" w:rsidP="00456A38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509501490"/>
      <w:r w:rsidRPr="00456A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0C5FD6" wp14:editId="35C5637E">
            <wp:extent cx="6234430" cy="890905"/>
            <wp:effectExtent l="19050" t="0" r="0" b="0"/>
            <wp:docPr id="1" name="Рисунок 1" descr="логотип К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ир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102FE" w14:textId="490F13D6" w:rsidR="007C5D52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2EF7">
        <w:rPr>
          <w:rFonts w:ascii="Times New Roman" w:hAnsi="Times New Roman" w:cs="Times New Roman"/>
          <w:b/>
          <w:sz w:val="23"/>
          <w:szCs w:val="23"/>
        </w:rPr>
        <w:t>г. Мурманск, ул. Пушкинская, 3, тел.: (8152) 47-66-04,</w:t>
      </w:r>
      <w:r w:rsidR="0095117D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www</w:t>
        </w:r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kirova</w:t>
        </w:r>
        <w:proofErr w:type="spellEnd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95117D" w:rsidRPr="000E75A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  <w:r w:rsidRPr="00642EF7">
        <w:rPr>
          <w:rFonts w:ascii="Times New Roman" w:hAnsi="Times New Roman" w:cs="Times New Roman"/>
          <w:b/>
          <w:sz w:val="23"/>
          <w:szCs w:val="23"/>
        </w:rPr>
        <w:t xml:space="preserve">, </w:t>
      </w:r>
    </w:p>
    <w:p w14:paraId="745E5979" w14:textId="385E58CA" w:rsidR="00456A38" w:rsidRPr="007C5D52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e</w:t>
      </w:r>
      <w:r w:rsidRPr="007C5D52">
        <w:rPr>
          <w:rFonts w:ascii="Times New Roman" w:hAnsi="Times New Roman" w:cs="Times New Roman"/>
          <w:b/>
          <w:sz w:val="23"/>
          <w:szCs w:val="23"/>
          <w:lang w:val="en-US"/>
        </w:rPr>
        <w:t>-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 w:rsidRPr="007C5D52">
        <w:rPr>
          <w:rFonts w:ascii="Times New Roman" w:hAnsi="Times New Roman" w:cs="Times New Roman"/>
          <w:b/>
          <w:sz w:val="23"/>
          <w:szCs w:val="23"/>
          <w:lang w:val="en-US"/>
        </w:rPr>
        <w:t xml:space="preserve">: </w:t>
      </w:r>
      <w:hyperlink r:id="rId8" w:history="1"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_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kirova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@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C298A" w:rsidRPr="007C5D52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.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</w:p>
    <w:p w14:paraId="3E22484C" w14:textId="77777777" w:rsidR="00B23BFC" w:rsidRPr="00060F90" w:rsidRDefault="00B23BFC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0412146" w14:textId="77777777" w:rsidR="005C7B7E" w:rsidRPr="00060F90" w:rsidRDefault="005C7B7E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F3A689A" w14:textId="37AB3C65" w:rsidR="00456A38" w:rsidRDefault="00456A38" w:rsidP="00984824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D2AE8">
        <w:rPr>
          <w:rFonts w:ascii="Times New Roman" w:hAnsi="Times New Roman" w:cs="Times New Roman"/>
          <w:b/>
          <w:sz w:val="23"/>
          <w:szCs w:val="23"/>
        </w:rPr>
        <w:t>Уважаемые коллеги!</w:t>
      </w:r>
    </w:p>
    <w:p w14:paraId="66C631C3" w14:textId="77777777" w:rsidR="003B5BB0" w:rsidRPr="00060F90" w:rsidRDefault="003B5BB0" w:rsidP="00984824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7833E" w14:textId="3950E50A" w:rsidR="00ED6444" w:rsidRPr="00D83DFB" w:rsidRDefault="003B5BB0" w:rsidP="00060F90">
      <w:pPr>
        <w:pStyle w:val="ab"/>
        <w:spacing w:line="276" w:lineRule="auto"/>
        <w:ind w:firstLine="708"/>
        <w:jc w:val="both"/>
      </w:pPr>
      <w:r w:rsidRPr="00D83DFB">
        <w:t xml:space="preserve">Приглашаем вас </w:t>
      </w:r>
      <w:r w:rsidR="00026573" w:rsidRPr="00D83DFB">
        <w:t>пройти обучение</w:t>
      </w:r>
      <w:r w:rsidR="00866CC4" w:rsidRPr="00D83DFB">
        <w:t xml:space="preserve"> </w:t>
      </w:r>
      <w:r w:rsidR="00026573" w:rsidRPr="00D83DFB">
        <w:t>по дополнительной профессиональной программе повышения квалификации</w:t>
      </w:r>
      <w:r w:rsidR="00060F90">
        <w:rPr>
          <w:b/>
          <w:bCs/>
        </w:rPr>
        <w:t xml:space="preserve"> </w:t>
      </w:r>
      <w:r w:rsidR="00960A38" w:rsidRPr="008A213A">
        <w:rPr>
          <w:b/>
          <w:bCs/>
        </w:rPr>
        <w:t>«Методика преподавания народно-сценического танца в детском любительском коллективе»</w:t>
      </w:r>
      <w:r w:rsidR="00960A38" w:rsidRPr="00D83DFB">
        <w:t>.</w:t>
      </w:r>
    </w:p>
    <w:p w14:paraId="71413AA2" w14:textId="77777777" w:rsidR="00026573" w:rsidRPr="00D83DFB" w:rsidRDefault="00026573" w:rsidP="00060F90">
      <w:pPr>
        <w:pStyle w:val="ab"/>
        <w:spacing w:line="276" w:lineRule="auto"/>
        <w:ind w:firstLine="708"/>
        <w:jc w:val="both"/>
      </w:pPr>
      <w:bookmarkStart w:id="1" w:name="_Hlk40360794"/>
      <w:r w:rsidRPr="00D83DFB">
        <w:rPr>
          <w:b/>
          <w:bCs/>
        </w:rPr>
        <w:t>Категория слушателей:</w:t>
      </w:r>
      <w:r w:rsidRPr="00D83DFB">
        <w:t xml:space="preserve"> лица, имеющие среднее профессиональное или высшее профильное образование.</w:t>
      </w:r>
    </w:p>
    <w:p w14:paraId="6E735AC6" w14:textId="3332E113" w:rsidR="00026573" w:rsidRPr="00D83DFB" w:rsidRDefault="00026573" w:rsidP="00060F90">
      <w:pPr>
        <w:pStyle w:val="ab"/>
        <w:spacing w:line="276" w:lineRule="auto"/>
        <w:ind w:firstLine="708"/>
        <w:jc w:val="both"/>
      </w:pPr>
      <w:r w:rsidRPr="00D83DFB">
        <w:rPr>
          <w:b/>
          <w:bCs/>
        </w:rPr>
        <w:t>Период обучения</w:t>
      </w:r>
      <w:r w:rsidR="00136070">
        <w:rPr>
          <w:b/>
          <w:bCs/>
        </w:rPr>
        <w:t xml:space="preserve">: </w:t>
      </w:r>
      <w:r w:rsidRPr="00D83DFB">
        <w:t xml:space="preserve">15 марта 2026 года </w:t>
      </w:r>
      <w:r w:rsidR="00136070">
        <w:t>– 30 апреля 2026 года</w:t>
      </w:r>
      <w:r w:rsidR="00A238AD">
        <w:t xml:space="preserve"> (72 академических часа)</w:t>
      </w:r>
      <w:r w:rsidR="00136070">
        <w:t xml:space="preserve">. </w:t>
      </w:r>
    </w:p>
    <w:p w14:paraId="5A6E5CEF" w14:textId="26BB2323" w:rsidR="00026573" w:rsidRPr="00D83DFB" w:rsidRDefault="00026573" w:rsidP="00060F90">
      <w:pPr>
        <w:pStyle w:val="ab"/>
        <w:spacing w:line="276" w:lineRule="auto"/>
        <w:ind w:firstLine="708"/>
        <w:jc w:val="both"/>
      </w:pPr>
      <w:r w:rsidRPr="00D83DFB">
        <w:rPr>
          <w:b/>
          <w:bCs/>
        </w:rPr>
        <w:t>Форма обучения:</w:t>
      </w:r>
      <w:r w:rsidR="00060F90">
        <w:t xml:space="preserve"> </w:t>
      </w:r>
      <w:r w:rsidRPr="00D83DFB">
        <w:t>очная с использованием дистанционных образовательных технологий.</w:t>
      </w:r>
    </w:p>
    <w:p w14:paraId="643F429F" w14:textId="14AEFB4D" w:rsidR="00960A38" w:rsidRDefault="00026573" w:rsidP="00D83DFB">
      <w:pPr>
        <w:pStyle w:val="ab"/>
        <w:spacing w:line="276" w:lineRule="auto"/>
        <w:ind w:firstLine="708"/>
      </w:pPr>
      <w:r w:rsidRPr="00D83DFB">
        <w:rPr>
          <w:b/>
          <w:bCs/>
        </w:rPr>
        <w:t>П</w:t>
      </w:r>
      <w:r w:rsidR="0005655E">
        <w:rPr>
          <w:b/>
          <w:bCs/>
        </w:rPr>
        <w:t>риглашённые специалисты</w:t>
      </w:r>
      <w:r w:rsidRPr="00D83DFB">
        <w:rPr>
          <w:b/>
          <w:bCs/>
        </w:rPr>
        <w:t>:</w:t>
      </w:r>
      <w:r w:rsidRPr="00D83DFB">
        <w:t xml:space="preserve"> </w:t>
      </w:r>
    </w:p>
    <w:p w14:paraId="4B1A8848" w14:textId="7834182D" w:rsidR="00151835" w:rsidRDefault="00960A38" w:rsidP="00753095">
      <w:pPr>
        <w:pStyle w:val="ab"/>
        <w:spacing w:line="276" w:lineRule="auto"/>
        <w:jc w:val="both"/>
        <w:rPr>
          <w:sz w:val="28"/>
          <w:szCs w:val="28"/>
        </w:rPr>
      </w:pPr>
      <w:r w:rsidRPr="00151835">
        <w:t xml:space="preserve">- </w:t>
      </w:r>
      <w:proofErr w:type="spellStart"/>
      <w:r w:rsidR="00026573" w:rsidRPr="00151835">
        <w:t>Карапыш</w:t>
      </w:r>
      <w:proofErr w:type="spellEnd"/>
      <w:r w:rsidR="00026573" w:rsidRPr="00151835">
        <w:t xml:space="preserve"> Илья Григорьевич - преподаватель хореографического факультета Южно-Уральского государственного института искусств им. П. И. Чайковского. Руководитель старшего состава заслуженного коллектива народного творчества РФ ансамбля танца «Ералаш» (г. Челяб</w:t>
      </w:r>
      <w:r w:rsidRPr="00151835">
        <w:t>инск);</w:t>
      </w:r>
      <w:r w:rsidR="00151835" w:rsidRPr="00151835">
        <w:rPr>
          <w:sz w:val="28"/>
          <w:szCs w:val="28"/>
        </w:rPr>
        <w:t xml:space="preserve"> </w:t>
      </w:r>
    </w:p>
    <w:p w14:paraId="35E35E7E" w14:textId="3C665FB5" w:rsidR="00151835" w:rsidRPr="00CB714A" w:rsidRDefault="00151835" w:rsidP="00753095">
      <w:pPr>
        <w:pStyle w:val="ab"/>
        <w:spacing w:line="276" w:lineRule="auto"/>
        <w:jc w:val="both"/>
      </w:pPr>
      <w:r w:rsidRPr="00CB714A">
        <w:t xml:space="preserve">- </w:t>
      </w:r>
      <w:r>
        <w:t xml:space="preserve"> </w:t>
      </w:r>
      <w:proofErr w:type="spellStart"/>
      <w:r w:rsidRPr="00CB714A">
        <w:t>Фатхудинова</w:t>
      </w:r>
      <w:proofErr w:type="spellEnd"/>
      <w:r w:rsidRPr="00CB714A">
        <w:t xml:space="preserve"> Кристина Геннадьевна - доцент кафедры народного танца ФГБОУ ВО «Московский государственный институт культуры», кандидат наук, автор творческих показов по народно-сценическому танцу, автор статей по теории и практике народно-сценического танца для подготовки студентов ВУЗах культуры</w:t>
      </w:r>
      <w:r>
        <w:t xml:space="preserve"> </w:t>
      </w:r>
      <w:r w:rsidRPr="00CB714A">
        <w:t>(г. Москва)</w:t>
      </w:r>
      <w:r>
        <w:t>.</w:t>
      </w:r>
    </w:p>
    <w:p w14:paraId="000F6036" w14:textId="66497946" w:rsidR="00960A38" w:rsidRDefault="00960A38" w:rsidP="00753095">
      <w:pPr>
        <w:pStyle w:val="ab"/>
        <w:spacing w:line="276" w:lineRule="auto"/>
        <w:jc w:val="both"/>
      </w:pPr>
      <w:r w:rsidRPr="00CB714A">
        <w:t>- Харитонов Никита Александрович - независимый хореограф-постановщик</w:t>
      </w:r>
      <w:r w:rsidR="000045F6">
        <w:t>.</w:t>
      </w:r>
      <w:r w:rsidRPr="00CB714A">
        <w:br/>
        <w:t>Педагог по народно-сценическому танцу и искусству балетмейстера. Лауреат Президентской премии Министерства образования РФ.  Обладатель медали I, II и III степени "За выдающийся вклад в развитие культуры"</w:t>
      </w:r>
      <w:r w:rsidR="000045F6">
        <w:t xml:space="preserve"> </w:t>
      </w:r>
      <w:r w:rsidR="00753095">
        <w:t>(г. Тольятти)</w:t>
      </w:r>
      <w:r w:rsidR="004432BC">
        <w:t>.</w:t>
      </w:r>
      <w:bookmarkStart w:id="2" w:name="_GoBack"/>
      <w:bookmarkEnd w:id="2"/>
    </w:p>
    <w:p w14:paraId="4257D882" w14:textId="77777777" w:rsidR="004850F8" w:rsidRPr="00874771" w:rsidRDefault="004850F8" w:rsidP="004850F8">
      <w:pPr>
        <w:pStyle w:val="ab"/>
        <w:jc w:val="both"/>
      </w:pPr>
      <w:r w:rsidRPr="00874771">
        <w:t xml:space="preserve">- </w:t>
      </w:r>
      <w:r w:rsidRPr="004850F8">
        <w:rPr>
          <w:bCs/>
        </w:rPr>
        <w:t>Смирнов Дмитрий Сергеевич</w:t>
      </w:r>
      <w:r w:rsidRPr="00874771">
        <w:t xml:space="preserve"> – балетмейстер </w:t>
      </w:r>
      <w:r w:rsidRPr="00874771">
        <w:rPr>
          <w:lang w:val="en-US"/>
        </w:rPr>
        <w:t>I</w:t>
      </w:r>
      <w:r w:rsidRPr="00874771">
        <w:t xml:space="preserve"> категории заслуженного коллектива народного творчества РФ ансамбля танца «Радость». Лауреат Премии Главы муниципального образования города Мурманска «За личный вклад в развитие культуры и искусства города Мурманска». Лауреат Премии губернатора Мурманской области «За вклад в развитие и сохранение культуры Мурманской области».</w:t>
      </w:r>
    </w:p>
    <w:p w14:paraId="2BBE65E5" w14:textId="77777777" w:rsidR="004850F8" w:rsidRPr="00CB714A" w:rsidRDefault="004850F8" w:rsidP="00753095">
      <w:pPr>
        <w:pStyle w:val="ab"/>
        <w:spacing w:line="276" w:lineRule="auto"/>
        <w:jc w:val="both"/>
      </w:pPr>
    </w:p>
    <w:p w14:paraId="52F5D130" w14:textId="77777777" w:rsidR="00026573" w:rsidRPr="00026573" w:rsidRDefault="00026573" w:rsidP="002F0BD3">
      <w:pPr>
        <w:pStyle w:val="ab"/>
        <w:spacing w:line="276" w:lineRule="auto"/>
        <w:ind w:firstLine="708"/>
        <w:jc w:val="both"/>
      </w:pPr>
      <w:r w:rsidRPr="00026573">
        <w:rPr>
          <w:b/>
          <w:bCs/>
        </w:rPr>
        <w:t>Стоимость обучения</w:t>
      </w:r>
      <w:r w:rsidRPr="00026573">
        <w:t>:</w:t>
      </w:r>
    </w:p>
    <w:p w14:paraId="3B6708E9" w14:textId="77777777" w:rsidR="00026573" w:rsidRPr="00026573" w:rsidRDefault="00026573" w:rsidP="002F0BD3">
      <w:pPr>
        <w:pStyle w:val="ab"/>
        <w:spacing w:line="276" w:lineRule="auto"/>
        <w:jc w:val="both"/>
      </w:pPr>
      <w:r w:rsidRPr="00026573">
        <w:t>- для специалистов учреждений культурно-досугового типа –</w:t>
      </w:r>
      <w:r w:rsidRPr="00136070">
        <w:t> </w:t>
      </w:r>
      <w:r w:rsidRPr="00136070">
        <w:rPr>
          <w:b/>
          <w:bCs/>
        </w:rPr>
        <w:t xml:space="preserve">5 </w:t>
      </w:r>
      <w:r w:rsidRPr="00026573">
        <w:rPr>
          <w:b/>
          <w:bCs/>
        </w:rPr>
        <w:t>000 рублей;</w:t>
      </w:r>
    </w:p>
    <w:p w14:paraId="7ACDB0C0" w14:textId="77777777" w:rsidR="00026573" w:rsidRPr="00026573" w:rsidRDefault="00026573" w:rsidP="002F0BD3">
      <w:pPr>
        <w:pStyle w:val="ab"/>
        <w:spacing w:line="276" w:lineRule="auto"/>
        <w:jc w:val="both"/>
      </w:pPr>
      <w:r w:rsidRPr="00026573">
        <w:t>- для иных категорий – </w:t>
      </w:r>
      <w:r w:rsidRPr="00136070">
        <w:rPr>
          <w:b/>
          <w:bCs/>
        </w:rPr>
        <w:t>7</w:t>
      </w:r>
      <w:r w:rsidRPr="00026573">
        <w:rPr>
          <w:b/>
          <w:bCs/>
        </w:rPr>
        <w:t xml:space="preserve"> 000 рублей.</w:t>
      </w:r>
    </w:p>
    <w:p w14:paraId="4162DC5C" w14:textId="79DBDC73" w:rsidR="00026573" w:rsidRDefault="00026573" w:rsidP="002F0BD3">
      <w:pPr>
        <w:pStyle w:val="ab"/>
        <w:spacing w:line="276" w:lineRule="auto"/>
        <w:ind w:firstLine="708"/>
        <w:jc w:val="both"/>
      </w:pPr>
      <w:r w:rsidRPr="00074527">
        <w:rPr>
          <w:b/>
          <w:bCs/>
        </w:rPr>
        <w:t>Место проведения:</w:t>
      </w:r>
      <w:r w:rsidRPr="00074527">
        <w:t> г. Мурманск, ул. Пушкинская, д. 3, ГОАУК «Мурманский областной Дворец культуры и народного творчества им. С.М. Кирова»</w:t>
      </w:r>
      <w:r w:rsidR="000045F6">
        <w:t>.</w:t>
      </w:r>
      <w:r w:rsidRPr="00074527">
        <w:br/>
      </w:r>
      <w:r w:rsidR="000045F6">
        <w:rPr>
          <w:b/>
          <w:bCs/>
        </w:rPr>
        <w:t xml:space="preserve">            </w:t>
      </w:r>
      <w:r w:rsidRPr="00074527">
        <w:rPr>
          <w:b/>
          <w:bCs/>
        </w:rPr>
        <w:t>Документ после обучения</w:t>
      </w:r>
      <w:r w:rsidRPr="00074527">
        <w:t xml:space="preserve">: удостоверение о повышении квалификации </w:t>
      </w:r>
      <w:r w:rsidR="00136070">
        <w:t>государственного</w:t>
      </w:r>
      <w:r w:rsidRPr="00074527">
        <w:t xml:space="preserve"> образца.</w:t>
      </w:r>
      <w:r w:rsidRPr="00074527">
        <w:br/>
      </w:r>
      <w:r w:rsidRPr="00074527">
        <w:br/>
      </w:r>
      <w:r w:rsidR="00136070">
        <w:t>Пакет документов для зачисления</w:t>
      </w:r>
      <w:r w:rsidRPr="00074527">
        <w:t> на обучение </w:t>
      </w:r>
      <w:r w:rsidR="00136070">
        <w:t xml:space="preserve">и документ, подтверждающий оплату, </w:t>
      </w:r>
      <w:r w:rsidRPr="00074527">
        <w:t>направлять </w:t>
      </w:r>
      <w:r w:rsidRPr="00074527">
        <w:rPr>
          <w:b/>
          <w:bCs/>
        </w:rPr>
        <w:t>до</w:t>
      </w:r>
      <w:r w:rsidRPr="007D362E">
        <w:rPr>
          <w:b/>
          <w:bCs/>
        </w:rPr>
        <w:t xml:space="preserve"> 28 </w:t>
      </w:r>
      <w:r>
        <w:rPr>
          <w:b/>
          <w:bCs/>
        </w:rPr>
        <w:t>февраля</w:t>
      </w:r>
      <w:r w:rsidRPr="00074527">
        <w:rPr>
          <w:b/>
          <w:bCs/>
        </w:rPr>
        <w:t xml:space="preserve"> 2026 года</w:t>
      </w:r>
      <w:r w:rsidRPr="00074527">
        <w:t> по электронной почте </w:t>
      </w:r>
      <w:hyperlink r:id="rId9" w:history="1"/>
      <w:r w:rsidRPr="00FF4118">
        <w:t xml:space="preserve"> </w:t>
      </w:r>
      <w:hyperlink r:id="rId10" w:history="1">
        <w:r w:rsidRPr="00C344BF">
          <w:rPr>
            <w:rStyle w:val="a3"/>
            <w:lang w:val="en-US"/>
          </w:rPr>
          <w:t>seckurtseva</w:t>
        </w:r>
        <w:r w:rsidRPr="00C344BF">
          <w:rPr>
            <w:rStyle w:val="a3"/>
          </w:rPr>
          <w:t>@</w:t>
        </w:r>
        <w:r w:rsidRPr="00C344BF">
          <w:rPr>
            <w:rStyle w:val="a3"/>
            <w:lang w:val="en-US"/>
          </w:rPr>
          <w:t>yandex</w:t>
        </w:r>
        <w:r w:rsidRPr="00C344BF">
          <w:rPr>
            <w:rStyle w:val="a3"/>
          </w:rPr>
          <w:t>.</w:t>
        </w:r>
        <w:proofErr w:type="spellStart"/>
        <w:r w:rsidRPr="00C344BF">
          <w:rPr>
            <w:rStyle w:val="a3"/>
            <w:lang w:val="en-US"/>
          </w:rPr>
          <w:t>ru</w:t>
        </w:r>
        <w:proofErr w:type="spellEnd"/>
      </w:hyperlink>
    </w:p>
    <w:p w14:paraId="2EFD8A58" w14:textId="59F52744" w:rsidR="00B72294" w:rsidRDefault="00026573" w:rsidP="002F0BD3">
      <w:pPr>
        <w:pStyle w:val="ab"/>
        <w:spacing w:line="276" w:lineRule="auto"/>
        <w:jc w:val="both"/>
        <w:rPr>
          <w:b/>
        </w:rPr>
      </w:pPr>
      <w:r w:rsidRPr="00074527">
        <w:lastRenderedPageBreak/>
        <w:br/>
      </w:r>
      <w:r w:rsidRPr="00074527">
        <w:rPr>
          <w:b/>
          <w:bCs/>
          <w:i/>
          <w:iCs/>
        </w:rPr>
        <w:t>Контактное лицо</w:t>
      </w:r>
      <w:r w:rsidRPr="00074527">
        <w:rPr>
          <w:i/>
          <w:iCs/>
        </w:rPr>
        <w:t xml:space="preserve">: </w:t>
      </w:r>
      <w:proofErr w:type="spellStart"/>
      <w:r>
        <w:rPr>
          <w:i/>
          <w:iCs/>
        </w:rPr>
        <w:t>Секурцева</w:t>
      </w:r>
      <w:proofErr w:type="spellEnd"/>
      <w:r>
        <w:rPr>
          <w:i/>
          <w:iCs/>
        </w:rPr>
        <w:t xml:space="preserve"> Ирина Владимировна</w:t>
      </w:r>
      <w:r w:rsidRPr="00074527">
        <w:rPr>
          <w:i/>
          <w:iCs/>
        </w:rPr>
        <w:t xml:space="preserve"> – ведущий методист по </w:t>
      </w:r>
      <w:r>
        <w:rPr>
          <w:i/>
          <w:iCs/>
        </w:rPr>
        <w:t>хореографии</w:t>
      </w:r>
      <w:r w:rsidRPr="00074527">
        <w:rPr>
          <w:i/>
          <w:iCs/>
        </w:rPr>
        <w:t xml:space="preserve"> отдела народного творчества, м. т. 8 (911) </w:t>
      </w:r>
      <w:r>
        <w:rPr>
          <w:i/>
          <w:iCs/>
        </w:rPr>
        <w:t>303</w:t>
      </w:r>
      <w:r w:rsidRPr="00074527">
        <w:rPr>
          <w:i/>
          <w:iCs/>
        </w:rPr>
        <w:t xml:space="preserve"> </w:t>
      </w:r>
      <w:r>
        <w:rPr>
          <w:i/>
          <w:iCs/>
        </w:rPr>
        <w:t>88</w:t>
      </w:r>
      <w:r w:rsidRPr="00074527">
        <w:rPr>
          <w:i/>
          <w:iCs/>
        </w:rPr>
        <w:t xml:space="preserve"> </w:t>
      </w:r>
      <w:r>
        <w:rPr>
          <w:i/>
          <w:iCs/>
        </w:rPr>
        <w:t>34</w:t>
      </w:r>
      <w:bookmarkEnd w:id="0"/>
      <w:bookmarkEnd w:id="1"/>
    </w:p>
    <w:p w14:paraId="1E58C020" w14:textId="77777777" w:rsidR="00033A52" w:rsidRDefault="00033A52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1D2BF" w14:textId="77777777" w:rsidR="00D83DFB" w:rsidRDefault="00D83DFB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9BAB3" w14:textId="3A993E11" w:rsidR="00982E86" w:rsidRPr="00203FF2" w:rsidRDefault="00136070" w:rsidP="006810AA">
      <w:pPr>
        <w:pStyle w:val="21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982E86" w:rsidRPr="00203FF2" w:rsidSect="000045F6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670"/>
    <w:multiLevelType w:val="hybridMultilevel"/>
    <w:tmpl w:val="BEE848EC"/>
    <w:lvl w:ilvl="0" w:tplc="BC0EE5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23F"/>
    <w:multiLevelType w:val="hybridMultilevel"/>
    <w:tmpl w:val="3CF28E56"/>
    <w:lvl w:ilvl="0" w:tplc="6B8EA0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1BD"/>
    <w:multiLevelType w:val="hybridMultilevel"/>
    <w:tmpl w:val="E2AEB494"/>
    <w:lvl w:ilvl="0" w:tplc="920A28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7E1"/>
    <w:multiLevelType w:val="hybridMultilevel"/>
    <w:tmpl w:val="7EF2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E4B26"/>
    <w:multiLevelType w:val="hybridMultilevel"/>
    <w:tmpl w:val="A584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1752C"/>
    <w:multiLevelType w:val="hybridMultilevel"/>
    <w:tmpl w:val="D5BC180A"/>
    <w:lvl w:ilvl="0" w:tplc="173CE188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C55F59"/>
    <w:multiLevelType w:val="hybridMultilevel"/>
    <w:tmpl w:val="F55EA2F8"/>
    <w:lvl w:ilvl="0" w:tplc="0C72B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38"/>
    <w:rsid w:val="00003748"/>
    <w:rsid w:val="000045F6"/>
    <w:rsid w:val="0000542B"/>
    <w:rsid w:val="00006378"/>
    <w:rsid w:val="000077EC"/>
    <w:rsid w:val="00007A9B"/>
    <w:rsid w:val="00007F6C"/>
    <w:rsid w:val="000109BA"/>
    <w:rsid w:val="00011FC0"/>
    <w:rsid w:val="00013BA8"/>
    <w:rsid w:val="00022ACD"/>
    <w:rsid w:val="00026573"/>
    <w:rsid w:val="000302D9"/>
    <w:rsid w:val="000307F6"/>
    <w:rsid w:val="000315F5"/>
    <w:rsid w:val="00032096"/>
    <w:rsid w:val="00033A52"/>
    <w:rsid w:val="000524E3"/>
    <w:rsid w:val="0005655E"/>
    <w:rsid w:val="00057E7C"/>
    <w:rsid w:val="00060D8F"/>
    <w:rsid w:val="00060F90"/>
    <w:rsid w:val="00061609"/>
    <w:rsid w:val="00070E6D"/>
    <w:rsid w:val="00080ACE"/>
    <w:rsid w:val="00084D46"/>
    <w:rsid w:val="0008650F"/>
    <w:rsid w:val="00095D3D"/>
    <w:rsid w:val="000A4CD3"/>
    <w:rsid w:val="000A782D"/>
    <w:rsid w:val="000A7B4B"/>
    <w:rsid w:val="000C00F3"/>
    <w:rsid w:val="000C02B5"/>
    <w:rsid w:val="000C070F"/>
    <w:rsid w:val="000C46F0"/>
    <w:rsid w:val="000C6C88"/>
    <w:rsid w:val="000D182D"/>
    <w:rsid w:val="000D1E7A"/>
    <w:rsid w:val="000D24B7"/>
    <w:rsid w:val="000D2C5B"/>
    <w:rsid w:val="000D4579"/>
    <w:rsid w:val="000E51B4"/>
    <w:rsid w:val="000E51CD"/>
    <w:rsid w:val="000E6D86"/>
    <w:rsid w:val="001006F9"/>
    <w:rsid w:val="0010128C"/>
    <w:rsid w:val="001035D2"/>
    <w:rsid w:val="00104D84"/>
    <w:rsid w:val="00115788"/>
    <w:rsid w:val="001171C6"/>
    <w:rsid w:val="001334B1"/>
    <w:rsid w:val="00136070"/>
    <w:rsid w:val="0013632B"/>
    <w:rsid w:val="00137C20"/>
    <w:rsid w:val="001516C1"/>
    <w:rsid w:val="00151835"/>
    <w:rsid w:val="0015605C"/>
    <w:rsid w:val="001626FF"/>
    <w:rsid w:val="00165359"/>
    <w:rsid w:val="00167D70"/>
    <w:rsid w:val="0017086F"/>
    <w:rsid w:val="00170EC1"/>
    <w:rsid w:val="001756D4"/>
    <w:rsid w:val="00176AFF"/>
    <w:rsid w:val="001878A7"/>
    <w:rsid w:val="00191276"/>
    <w:rsid w:val="00191468"/>
    <w:rsid w:val="001918C7"/>
    <w:rsid w:val="001933DE"/>
    <w:rsid w:val="00194C19"/>
    <w:rsid w:val="00195F3C"/>
    <w:rsid w:val="00196D7C"/>
    <w:rsid w:val="001A11BF"/>
    <w:rsid w:val="001A4764"/>
    <w:rsid w:val="001B1309"/>
    <w:rsid w:val="001C061C"/>
    <w:rsid w:val="001C06F4"/>
    <w:rsid w:val="001C1BDB"/>
    <w:rsid w:val="001C6004"/>
    <w:rsid w:val="001D3898"/>
    <w:rsid w:val="001D3B31"/>
    <w:rsid w:val="001E36F8"/>
    <w:rsid w:val="001E5A48"/>
    <w:rsid w:val="001F0449"/>
    <w:rsid w:val="001F0486"/>
    <w:rsid w:val="001F0CA6"/>
    <w:rsid w:val="001F3780"/>
    <w:rsid w:val="00203FF2"/>
    <w:rsid w:val="00205B58"/>
    <w:rsid w:val="00206034"/>
    <w:rsid w:val="00215874"/>
    <w:rsid w:val="0022140B"/>
    <w:rsid w:val="00224B74"/>
    <w:rsid w:val="00226ED9"/>
    <w:rsid w:val="00232FFA"/>
    <w:rsid w:val="00234634"/>
    <w:rsid w:val="0023571B"/>
    <w:rsid w:val="002371EB"/>
    <w:rsid w:val="002376C9"/>
    <w:rsid w:val="0025103F"/>
    <w:rsid w:val="0025567D"/>
    <w:rsid w:val="00260C0D"/>
    <w:rsid w:val="00262B32"/>
    <w:rsid w:val="0026320D"/>
    <w:rsid w:val="00270FE4"/>
    <w:rsid w:val="002810FD"/>
    <w:rsid w:val="00282D7B"/>
    <w:rsid w:val="00285DC8"/>
    <w:rsid w:val="002910AC"/>
    <w:rsid w:val="0029314B"/>
    <w:rsid w:val="002935C0"/>
    <w:rsid w:val="00296FE8"/>
    <w:rsid w:val="00297A03"/>
    <w:rsid w:val="002A0464"/>
    <w:rsid w:val="002A3E1E"/>
    <w:rsid w:val="002A5396"/>
    <w:rsid w:val="002B2032"/>
    <w:rsid w:val="002B5AF1"/>
    <w:rsid w:val="002B73F5"/>
    <w:rsid w:val="002C04E3"/>
    <w:rsid w:val="002C1FDD"/>
    <w:rsid w:val="002C200C"/>
    <w:rsid w:val="002C2150"/>
    <w:rsid w:val="002C5F7A"/>
    <w:rsid w:val="002C717B"/>
    <w:rsid w:val="002C783D"/>
    <w:rsid w:val="002D1905"/>
    <w:rsid w:val="002D516C"/>
    <w:rsid w:val="002D70CB"/>
    <w:rsid w:val="002D75DE"/>
    <w:rsid w:val="002E4993"/>
    <w:rsid w:val="002E4DAA"/>
    <w:rsid w:val="002F0BD3"/>
    <w:rsid w:val="002F1572"/>
    <w:rsid w:val="003008B0"/>
    <w:rsid w:val="00301618"/>
    <w:rsid w:val="00301F14"/>
    <w:rsid w:val="00306377"/>
    <w:rsid w:val="003072AE"/>
    <w:rsid w:val="00311D03"/>
    <w:rsid w:val="00315E05"/>
    <w:rsid w:val="0032298D"/>
    <w:rsid w:val="00323132"/>
    <w:rsid w:val="00325643"/>
    <w:rsid w:val="003312E7"/>
    <w:rsid w:val="00332A97"/>
    <w:rsid w:val="00343EB4"/>
    <w:rsid w:val="00351835"/>
    <w:rsid w:val="0035552C"/>
    <w:rsid w:val="00356D90"/>
    <w:rsid w:val="00363151"/>
    <w:rsid w:val="00371732"/>
    <w:rsid w:val="00373AC8"/>
    <w:rsid w:val="00380DF8"/>
    <w:rsid w:val="00380F33"/>
    <w:rsid w:val="00381E16"/>
    <w:rsid w:val="003860B4"/>
    <w:rsid w:val="00390BCE"/>
    <w:rsid w:val="00391AE1"/>
    <w:rsid w:val="003946E5"/>
    <w:rsid w:val="003A3FA0"/>
    <w:rsid w:val="003A66B4"/>
    <w:rsid w:val="003B1448"/>
    <w:rsid w:val="003B3466"/>
    <w:rsid w:val="003B3485"/>
    <w:rsid w:val="003B4FAC"/>
    <w:rsid w:val="003B5BB0"/>
    <w:rsid w:val="003B61C3"/>
    <w:rsid w:val="003B7C35"/>
    <w:rsid w:val="003C285B"/>
    <w:rsid w:val="003D7234"/>
    <w:rsid w:val="003E0863"/>
    <w:rsid w:val="003E3D2B"/>
    <w:rsid w:val="003E5D86"/>
    <w:rsid w:val="003E5D94"/>
    <w:rsid w:val="003E6B68"/>
    <w:rsid w:val="003E70A7"/>
    <w:rsid w:val="00400074"/>
    <w:rsid w:val="00406CA2"/>
    <w:rsid w:val="00406E02"/>
    <w:rsid w:val="00407E5F"/>
    <w:rsid w:val="0041435A"/>
    <w:rsid w:val="00422D7F"/>
    <w:rsid w:val="00423C24"/>
    <w:rsid w:val="004244C0"/>
    <w:rsid w:val="00426BC0"/>
    <w:rsid w:val="0043260B"/>
    <w:rsid w:val="00433257"/>
    <w:rsid w:val="00434AA1"/>
    <w:rsid w:val="00434D77"/>
    <w:rsid w:val="00436482"/>
    <w:rsid w:val="004365A1"/>
    <w:rsid w:val="00441A72"/>
    <w:rsid w:val="004432BC"/>
    <w:rsid w:val="00456A38"/>
    <w:rsid w:val="00461EB2"/>
    <w:rsid w:val="004637A2"/>
    <w:rsid w:val="00465CC5"/>
    <w:rsid w:val="0046723B"/>
    <w:rsid w:val="00482876"/>
    <w:rsid w:val="00483669"/>
    <w:rsid w:val="004850F8"/>
    <w:rsid w:val="00493128"/>
    <w:rsid w:val="0049483F"/>
    <w:rsid w:val="00495B9C"/>
    <w:rsid w:val="004A1F39"/>
    <w:rsid w:val="004A3923"/>
    <w:rsid w:val="004A5768"/>
    <w:rsid w:val="004B362B"/>
    <w:rsid w:val="004B39C7"/>
    <w:rsid w:val="004D0463"/>
    <w:rsid w:val="004D5D99"/>
    <w:rsid w:val="004D762A"/>
    <w:rsid w:val="004E206B"/>
    <w:rsid w:val="004E25A1"/>
    <w:rsid w:val="004E360F"/>
    <w:rsid w:val="004F0955"/>
    <w:rsid w:val="004F428B"/>
    <w:rsid w:val="00500A09"/>
    <w:rsid w:val="00501634"/>
    <w:rsid w:val="00513E71"/>
    <w:rsid w:val="005149F3"/>
    <w:rsid w:val="00517059"/>
    <w:rsid w:val="005257E8"/>
    <w:rsid w:val="00527908"/>
    <w:rsid w:val="00536151"/>
    <w:rsid w:val="00543ACB"/>
    <w:rsid w:val="00547835"/>
    <w:rsid w:val="00550CC7"/>
    <w:rsid w:val="00550E3B"/>
    <w:rsid w:val="005618E1"/>
    <w:rsid w:val="00566086"/>
    <w:rsid w:val="00570B46"/>
    <w:rsid w:val="005711C6"/>
    <w:rsid w:val="0057693C"/>
    <w:rsid w:val="0059340B"/>
    <w:rsid w:val="005A2A5C"/>
    <w:rsid w:val="005B2694"/>
    <w:rsid w:val="005C7B7E"/>
    <w:rsid w:val="005D1590"/>
    <w:rsid w:val="005D223C"/>
    <w:rsid w:val="005D3FEF"/>
    <w:rsid w:val="005E2469"/>
    <w:rsid w:val="005E7C1D"/>
    <w:rsid w:val="005F073D"/>
    <w:rsid w:val="005F1857"/>
    <w:rsid w:val="005F29D1"/>
    <w:rsid w:val="005F310E"/>
    <w:rsid w:val="005F3178"/>
    <w:rsid w:val="005F37F5"/>
    <w:rsid w:val="00600EAA"/>
    <w:rsid w:val="0060115E"/>
    <w:rsid w:val="006030BE"/>
    <w:rsid w:val="00605BA7"/>
    <w:rsid w:val="00607D6D"/>
    <w:rsid w:val="00613A67"/>
    <w:rsid w:val="00617A83"/>
    <w:rsid w:val="00630A20"/>
    <w:rsid w:val="006418C2"/>
    <w:rsid w:val="00642EF7"/>
    <w:rsid w:val="00650935"/>
    <w:rsid w:val="0065197D"/>
    <w:rsid w:val="00652219"/>
    <w:rsid w:val="0065446E"/>
    <w:rsid w:val="00654BB1"/>
    <w:rsid w:val="006553E8"/>
    <w:rsid w:val="00656997"/>
    <w:rsid w:val="00660F87"/>
    <w:rsid w:val="006652BC"/>
    <w:rsid w:val="00667EA7"/>
    <w:rsid w:val="0067582C"/>
    <w:rsid w:val="0067687E"/>
    <w:rsid w:val="00677D61"/>
    <w:rsid w:val="00680F03"/>
    <w:rsid w:val="006810AA"/>
    <w:rsid w:val="00681674"/>
    <w:rsid w:val="006827B3"/>
    <w:rsid w:val="0068295F"/>
    <w:rsid w:val="0068405B"/>
    <w:rsid w:val="00684B18"/>
    <w:rsid w:val="00692C12"/>
    <w:rsid w:val="00695638"/>
    <w:rsid w:val="00695C9C"/>
    <w:rsid w:val="00697468"/>
    <w:rsid w:val="006A010B"/>
    <w:rsid w:val="006A242F"/>
    <w:rsid w:val="006A4C1D"/>
    <w:rsid w:val="006A5DE5"/>
    <w:rsid w:val="006B3B6F"/>
    <w:rsid w:val="006C0690"/>
    <w:rsid w:val="006C1D63"/>
    <w:rsid w:val="006C27B3"/>
    <w:rsid w:val="006C48A2"/>
    <w:rsid w:val="006C5FE6"/>
    <w:rsid w:val="006D06E4"/>
    <w:rsid w:val="006D688B"/>
    <w:rsid w:val="006E036B"/>
    <w:rsid w:val="006E0838"/>
    <w:rsid w:val="006E1556"/>
    <w:rsid w:val="006E1915"/>
    <w:rsid w:val="006E7A0D"/>
    <w:rsid w:val="006F5AC8"/>
    <w:rsid w:val="006F7689"/>
    <w:rsid w:val="00710CC1"/>
    <w:rsid w:val="007137FF"/>
    <w:rsid w:val="00713D1B"/>
    <w:rsid w:val="007140AD"/>
    <w:rsid w:val="00714B80"/>
    <w:rsid w:val="00720593"/>
    <w:rsid w:val="0072158E"/>
    <w:rsid w:val="007252B0"/>
    <w:rsid w:val="00730636"/>
    <w:rsid w:val="00732E7A"/>
    <w:rsid w:val="00750F28"/>
    <w:rsid w:val="00752013"/>
    <w:rsid w:val="00753095"/>
    <w:rsid w:val="007554D8"/>
    <w:rsid w:val="007566F5"/>
    <w:rsid w:val="007705DB"/>
    <w:rsid w:val="0078046D"/>
    <w:rsid w:val="0078076A"/>
    <w:rsid w:val="0078367A"/>
    <w:rsid w:val="00784F35"/>
    <w:rsid w:val="0079498C"/>
    <w:rsid w:val="00797AC1"/>
    <w:rsid w:val="007A325C"/>
    <w:rsid w:val="007A5AC0"/>
    <w:rsid w:val="007B25A2"/>
    <w:rsid w:val="007B25F4"/>
    <w:rsid w:val="007B2FB7"/>
    <w:rsid w:val="007B31F4"/>
    <w:rsid w:val="007C1108"/>
    <w:rsid w:val="007C4738"/>
    <w:rsid w:val="007C5D52"/>
    <w:rsid w:val="007C769B"/>
    <w:rsid w:val="007D04BE"/>
    <w:rsid w:val="007D0B08"/>
    <w:rsid w:val="007D5102"/>
    <w:rsid w:val="007E015E"/>
    <w:rsid w:val="007E48F9"/>
    <w:rsid w:val="007E75DB"/>
    <w:rsid w:val="007F04FB"/>
    <w:rsid w:val="007F1018"/>
    <w:rsid w:val="007F1052"/>
    <w:rsid w:val="007F1FF4"/>
    <w:rsid w:val="007F312A"/>
    <w:rsid w:val="007F35D5"/>
    <w:rsid w:val="007F421E"/>
    <w:rsid w:val="007F4A1D"/>
    <w:rsid w:val="007F5056"/>
    <w:rsid w:val="007F66A3"/>
    <w:rsid w:val="00806B85"/>
    <w:rsid w:val="00812001"/>
    <w:rsid w:val="008135A4"/>
    <w:rsid w:val="00815704"/>
    <w:rsid w:val="00823945"/>
    <w:rsid w:val="008329A9"/>
    <w:rsid w:val="008348B2"/>
    <w:rsid w:val="008373CB"/>
    <w:rsid w:val="00840ACD"/>
    <w:rsid w:val="00843FB9"/>
    <w:rsid w:val="00846A1C"/>
    <w:rsid w:val="0085117C"/>
    <w:rsid w:val="00855975"/>
    <w:rsid w:val="008564AA"/>
    <w:rsid w:val="00860893"/>
    <w:rsid w:val="00866C47"/>
    <w:rsid w:val="00866CC4"/>
    <w:rsid w:val="00866EB5"/>
    <w:rsid w:val="008850E8"/>
    <w:rsid w:val="00886E1D"/>
    <w:rsid w:val="00893BE4"/>
    <w:rsid w:val="00895793"/>
    <w:rsid w:val="00895F02"/>
    <w:rsid w:val="008A213A"/>
    <w:rsid w:val="008B1CF7"/>
    <w:rsid w:val="008B25C7"/>
    <w:rsid w:val="008B7E5C"/>
    <w:rsid w:val="008C0BA6"/>
    <w:rsid w:val="008C1D32"/>
    <w:rsid w:val="008C38EA"/>
    <w:rsid w:val="008D18A6"/>
    <w:rsid w:val="008D1B48"/>
    <w:rsid w:val="008D282E"/>
    <w:rsid w:val="008D353C"/>
    <w:rsid w:val="008D382F"/>
    <w:rsid w:val="008D41C3"/>
    <w:rsid w:val="008D554F"/>
    <w:rsid w:val="008D722D"/>
    <w:rsid w:val="008E29F9"/>
    <w:rsid w:val="008F0B04"/>
    <w:rsid w:val="008F10F9"/>
    <w:rsid w:val="008F65C0"/>
    <w:rsid w:val="008F74CB"/>
    <w:rsid w:val="008F7830"/>
    <w:rsid w:val="00900A2E"/>
    <w:rsid w:val="00901D3E"/>
    <w:rsid w:val="009103E6"/>
    <w:rsid w:val="009104FC"/>
    <w:rsid w:val="00913961"/>
    <w:rsid w:val="009235B4"/>
    <w:rsid w:val="0092453F"/>
    <w:rsid w:val="00926CBB"/>
    <w:rsid w:val="00927374"/>
    <w:rsid w:val="00931343"/>
    <w:rsid w:val="00937F61"/>
    <w:rsid w:val="0094048E"/>
    <w:rsid w:val="00942BAF"/>
    <w:rsid w:val="009445E5"/>
    <w:rsid w:val="00945591"/>
    <w:rsid w:val="0095117D"/>
    <w:rsid w:val="00952C15"/>
    <w:rsid w:val="00953C4B"/>
    <w:rsid w:val="00954401"/>
    <w:rsid w:val="00960A38"/>
    <w:rsid w:val="0096256A"/>
    <w:rsid w:val="009627A3"/>
    <w:rsid w:val="00965ABB"/>
    <w:rsid w:val="00971B95"/>
    <w:rsid w:val="00982E86"/>
    <w:rsid w:val="00984824"/>
    <w:rsid w:val="00984A55"/>
    <w:rsid w:val="00987856"/>
    <w:rsid w:val="00996B5B"/>
    <w:rsid w:val="009A233C"/>
    <w:rsid w:val="009A574F"/>
    <w:rsid w:val="009B0DA3"/>
    <w:rsid w:val="009B1D99"/>
    <w:rsid w:val="009B468B"/>
    <w:rsid w:val="009C61C2"/>
    <w:rsid w:val="009D336E"/>
    <w:rsid w:val="009D3BC9"/>
    <w:rsid w:val="009D462E"/>
    <w:rsid w:val="009D6498"/>
    <w:rsid w:val="009E0E62"/>
    <w:rsid w:val="009E4985"/>
    <w:rsid w:val="009F090C"/>
    <w:rsid w:val="009F6F87"/>
    <w:rsid w:val="009F74E8"/>
    <w:rsid w:val="00A01C6D"/>
    <w:rsid w:val="00A125EA"/>
    <w:rsid w:val="00A144C6"/>
    <w:rsid w:val="00A148D4"/>
    <w:rsid w:val="00A16916"/>
    <w:rsid w:val="00A21973"/>
    <w:rsid w:val="00A238AD"/>
    <w:rsid w:val="00A26E06"/>
    <w:rsid w:val="00A31B9C"/>
    <w:rsid w:val="00A324AF"/>
    <w:rsid w:val="00A33864"/>
    <w:rsid w:val="00A33F8C"/>
    <w:rsid w:val="00A3521B"/>
    <w:rsid w:val="00A42945"/>
    <w:rsid w:val="00A44CA2"/>
    <w:rsid w:val="00A45F0E"/>
    <w:rsid w:val="00A47A2E"/>
    <w:rsid w:val="00A51235"/>
    <w:rsid w:val="00A5335C"/>
    <w:rsid w:val="00A57687"/>
    <w:rsid w:val="00A576BF"/>
    <w:rsid w:val="00A57E9B"/>
    <w:rsid w:val="00A63143"/>
    <w:rsid w:val="00A6780A"/>
    <w:rsid w:val="00A70528"/>
    <w:rsid w:val="00A752B1"/>
    <w:rsid w:val="00A8151D"/>
    <w:rsid w:val="00A83DAC"/>
    <w:rsid w:val="00A902C4"/>
    <w:rsid w:val="00A96602"/>
    <w:rsid w:val="00A968D2"/>
    <w:rsid w:val="00AA0836"/>
    <w:rsid w:val="00AA279C"/>
    <w:rsid w:val="00AA2E41"/>
    <w:rsid w:val="00AA51BC"/>
    <w:rsid w:val="00AA57ED"/>
    <w:rsid w:val="00AB1155"/>
    <w:rsid w:val="00AB2CF2"/>
    <w:rsid w:val="00AB3708"/>
    <w:rsid w:val="00AB3F7B"/>
    <w:rsid w:val="00AB6663"/>
    <w:rsid w:val="00AB66FD"/>
    <w:rsid w:val="00AC7179"/>
    <w:rsid w:val="00AD02B5"/>
    <w:rsid w:val="00AD26A1"/>
    <w:rsid w:val="00AD2AB2"/>
    <w:rsid w:val="00AD52B0"/>
    <w:rsid w:val="00AD6341"/>
    <w:rsid w:val="00AE0320"/>
    <w:rsid w:val="00AE7AF7"/>
    <w:rsid w:val="00AF0A00"/>
    <w:rsid w:val="00AF0A67"/>
    <w:rsid w:val="00AF390F"/>
    <w:rsid w:val="00AF5671"/>
    <w:rsid w:val="00B00BF5"/>
    <w:rsid w:val="00B103FF"/>
    <w:rsid w:val="00B10F58"/>
    <w:rsid w:val="00B1322F"/>
    <w:rsid w:val="00B23BFC"/>
    <w:rsid w:val="00B25BFA"/>
    <w:rsid w:val="00B31B73"/>
    <w:rsid w:val="00B3323E"/>
    <w:rsid w:val="00B379F2"/>
    <w:rsid w:val="00B41D1A"/>
    <w:rsid w:val="00B54090"/>
    <w:rsid w:val="00B54AA1"/>
    <w:rsid w:val="00B6014F"/>
    <w:rsid w:val="00B6248E"/>
    <w:rsid w:val="00B72294"/>
    <w:rsid w:val="00B734FF"/>
    <w:rsid w:val="00B74EDB"/>
    <w:rsid w:val="00B8012E"/>
    <w:rsid w:val="00B81302"/>
    <w:rsid w:val="00B84098"/>
    <w:rsid w:val="00B91A74"/>
    <w:rsid w:val="00BA39F3"/>
    <w:rsid w:val="00BA4320"/>
    <w:rsid w:val="00BA4E9B"/>
    <w:rsid w:val="00BA6701"/>
    <w:rsid w:val="00BA7276"/>
    <w:rsid w:val="00BA769C"/>
    <w:rsid w:val="00BB590C"/>
    <w:rsid w:val="00BB5B05"/>
    <w:rsid w:val="00BB6581"/>
    <w:rsid w:val="00BB72ED"/>
    <w:rsid w:val="00BC0646"/>
    <w:rsid w:val="00BC3F8B"/>
    <w:rsid w:val="00BC468B"/>
    <w:rsid w:val="00BE1F9F"/>
    <w:rsid w:val="00BE51C4"/>
    <w:rsid w:val="00BE72F6"/>
    <w:rsid w:val="00BF07E2"/>
    <w:rsid w:val="00BF1217"/>
    <w:rsid w:val="00BF30E7"/>
    <w:rsid w:val="00BF5132"/>
    <w:rsid w:val="00BF77FA"/>
    <w:rsid w:val="00C008AF"/>
    <w:rsid w:val="00C0356A"/>
    <w:rsid w:val="00C03C5D"/>
    <w:rsid w:val="00C0500C"/>
    <w:rsid w:val="00C05622"/>
    <w:rsid w:val="00C10284"/>
    <w:rsid w:val="00C1074C"/>
    <w:rsid w:val="00C12295"/>
    <w:rsid w:val="00C23364"/>
    <w:rsid w:val="00C24781"/>
    <w:rsid w:val="00C32453"/>
    <w:rsid w:val="00C336F1"/>
    <w:rsid w:val="00C367F9"/>
    <w:rsid w:val="00C41A38"/>
    <w:rsid w:val="00C430D6"/>
    <w:rsid w:val="00C431BE"/>
    <w:rsid w:val="00C448FF"/>
    <w:rsid w:val="00C4701B"/>
    <w:rsid w:val="00C531B0"/>
    <w:rsid w:val="00C55081"/>
    <w:rsid w:val="00C55D7C"/>
    <w:rsid w:val="00C66CFA"/>
    <w:rsid w:val="00C6704D"/>
    <w:rsid w:val="00C67075"/>
    <w:rsid w:val="00C7288C"/>
    <w:rsid w:val="00C8247E"/>
    <w:rsid w:val="00C84D2F"/>
    <w:rsid w:val="00C8572A"/>
    <w:rsid w:val="00C876B2"/>
    <w:rsid w:val="00C90DB0"/>
    <w:rsid w:val="00C90E63"/>
    <w:rsid w:val="00C92BDF"/>
    <w:rsid w:val="00C95390"/>
    <w:rsid w:val="00CA0F64"/>
    <w:rsid w:val="00CA2DD3"/>
    <w:rsid w:val="00CA45C2"/>
    <w:rsid w:val="00CA597A"/>
    <w:rsid w:val="00CB00DE"/>
    <w:rsid w:val="00CB3B80"/>
    <w:rsid w:val="00CB686F"/>
    <w:rsid w:val="00CB714A"/>
    <w:rsid w:val="00CB7A47"/>
    <w:rsid w:val="00CC1E40"/>
    <w:rsid w:val="00CC2135"/>
    <w:rsid w:val="00CC298A"/>
    <w:rsid w:val="00CC49B2"/>
    <w:rsid w:val="00CC6416"/>
    <w:rsid w:val="00CC66C3"/>
    <w:rsid w:val="00CC6BF7"/>
    <w:rsid w:val="00CC7CE2"/>
    <w:rsid w:val="00CC7E08"/>
    <w:rsid w:val="00CD2AE8"/>
    <w:rsid w:val="00CE66AF"/>
    <w:rsid w:val="00CF2424"/>
    <w:rsid w:val="00CF2C74"/>
    <w:rsid w:val="00CF3A21"/>
    <w:rsid w:val="00CF5C3E"/>
    <w:rsid w:val="00CF736B"/>
    <w:rsid w:val="00CF7705"/>
    <w:rsid w:val="00D077E1"/>
    <w:rsid w:val="00D10A29"/>
    <w:rsid w:val="00D11F29"/>
    <w:rsid w:val="00D14517"/>
    <w:rsid w:val="00D1622F"/>
    <w:rsid w:val="00D168B4"/>
    <w:rsid w:val="00D22BDC"/>
    <w:rsid w:val="00D25388"/>
    <w:rsid w:val="00D37622"/>
    <w:rsid w:val="00D452CC"/>
    <w:rsid w:val="00D5192C"/>
    <w:rsid w:val="00D54F4A"/>
    <w:rsid w:val="00D57653"/>
    <w:rsid w:val="00D62B92"/>
    <w:rsid w:val="00D67ECE"/>
    <w:rsid w:val="00D70AE5"/>
    <w:rsid w:val="00D71A30"/>
    <w:rsid w:val="00D72EE6"/>
    <w:rsid w:val="00D732BF"/>
    <w:rsid w:val="00D73330"/>
    <w:rsid w:val="00D75607"/>
    <w:rsid w:val="00D75A83"/>
    <w:rsid w:val="00D82057"/>
    <w:rsid w:val="00D821D1"/>
    <w:rsid w:val="00D83DFB"/>
    <w:rsid w:val="00D841C7"/>
    <w:rsid w:val="00D86E7D"/>
    <w:rsid w:val="00D931D7"/>
    <w:rsid w:val="00D948FC"/>
    <w:rsid w:val="00D94B38"/>
    <w:rsid w:val="00D950F4"/>
    <w:rsid w:val="00D96B46"/>
    <w:rsid w:val="00D96EAC"/>
    <w:rsid w:val="00D97F56"/>
    <w:rsid w:val="00DA2DFF"/>
    <w:rsid w:val="00DA48C9"/>
    <w:rsid w:val="00DA4ECD"/>
    <w:rsid w:val="00DA53B1"/>
    <w:rsid w:val="00DB26CC"/>
    <w:rsid w:val="00DC6C19"/>
    <w:rsid w:val="00DD691C"/>
    <w:rsid w:val="00DD6A7E"/>
    <w:rsid w:val="00DE0572"/>
    <w:rsid w:val="00DE45DB"/>
    <w:rsid w:val="00DE4DD2"/>
    <w:rsid w:val="00DE70FC"/>
    <w:rsid w:val="00DF045A"/>
    <w:rsid w:val="00DF41C9"/>
    <w:rsid w:val="00E039C8"/>
    <w:rsid w:val="00E057DD"/>
    <w:rsid w:val="00E11A48"/>
    <w:rsid w:val="00E20729"/>
    <w:rsid w:val="00E317FD"/>
    <w:rsid w:val="00E4287D"/>
    <w:rsid w:val="00E53471"/>
    <w:rsid w:val="00E538AC"/>
    <w:rsid w:val="00E55671"/>
    <w:rsid w:val="00E61419"/>
    <w:rsid w:val="00E66D91"/>
    <w:rsid w:val="00E73DBC"/>
    <w:rsid w:val="00E7419E"/>
    <w:rsid w:val="00E742CA"/>
    <w:rsid w:val="00E77E7C"/>
    <w:rsid w:val="00E80DAC"/>
    <w:rsid w:val="00E812A9"/>
    <w:rsid w:val="00E821EB"/>
    <w:rsid w:val="00E82636"/>
    <w:rsid w:val="00E8361F"/>
    <w:rsid w:val="00E8379B"/>
    <w:rsid w:val="00E87D4D"/>
    <w:rsid w:val="00E92EAC"/>
    <w:rsid w:val="00E95F9F"/>
    <w:rsid w:val="00E9613E"/>
    <w:rsid w:val="00E96F1B"/>
    <w:rsid w:val="00EB0C58"/>
    <w:rsid w:val="00EB1148"/>
    <w:rsid w:val="00EB2B6A"/>
    <w:rsid w:val="00EB755B"/>
    <w:rsid w:val="00EC08B9"/>
    <w:rsid w:val="00EC0AF7"/>
    <w:rsid w:val="00EC36C6"/>
    <w:rsid w:val="00ED5EF5"/>
    <w:rsid w:val="00ED6444"/>
    <w:rsid w:val="00EE2E70"/>
    <w:rsid w:val="00EF0499"/>
    <w:rsid w:val="00EF705D"/>
    <w:rsid w:val="00F01D7D"/>
    <w:rsid w:val="00F023D3"/>
    <w:rsid w:val="00F049B5"/>
    <w:rsid w:val="00F05811"/>
    <w:rsid w:val="00F05912"/>
    <w:rsid w:val="00F0702A"/>
    <w:rsid w:val="00F12C20"/>
    <w:rsid w:val="00F22C4C"/>
    <w:rsid w:val="00F269AA"/>
    <w:rsid w:val="00F30109"/>
    <w:rsid w:val="00F302C0"/>
    <w:rsid w:val="00F309FF"/>
    <w:rsid w:val="00F37511"/>
    <w:rsid w:val="00F40AE6"/>
    <w:rsid w:val="00F4171D"/>
    <w:rsid w:val="00F459D1"/>
    <w:rsid w:val="00F522B5"/>
    <w:rsid w:val="00F545D9"/>
    <w:rsid w:val="00F5586F"/>
    <w:rsid w:val="00F55D99"/>
    <w:rsid w:val="00F60696"/>
    <w:rsid w:val="00F60953"/>
    <w:rsid w:val="00F610C3"/>
    <w:rsid w:val="00F64483"/>
    <w:rsid w:val="00F649B6"/>
    <w:rsid w:val="00F70DB7"/>
    <w:rsid w:val="00F81D57"/>
    <w:rsid w:val="00F90CA8"/>
    <w:rsid w:val="00F94FF2"/>
    <w:rsid w:val="00FA04F6"/>
    <w:rsid w:val="00FA3378"/>
    <w:rsid w:val="00FA3497"/>
    <w:rsid w:val="00FA43F3"/>
    <w:rsid w:val="00FA5988"/>
    <w:rsid w:val="00FB3601"/>
    <w:rsid w:val="00FB7DD9"/>
    <w:rsid w:val="00FC7D54"/>
    <w:rsid w:val="00FD737C"/>
    <w:rsid w:val="00FE603F"/>
    <w:rsid w:val="00FE63A0"/>
    <w:rsid w:val="00FF3661"/>
    <w:rsid w:val="00FF4A71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290A"/>
  <w15:docId w15:val="{9CA6D28E-183F-40D6-A1F3-4177474F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B32"/>
    <w:pPr>
      <w:keepNext/>
      <w:spacing w:after="0" w:line="240" w:lineRule="auto"/>
      <w:ind w:left="57" w:right="57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1">
    <w:name w:val="Body Text 2"/>
    <w:basedOn w:val="a"/>
    <w:link w:val="22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D0B08"/>
    <w:rPr>
      <w:rFonts w:ascii="Arial" w:hAnsi="Arial" w:cs="Arial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948FC"/>
    <w:pPr>
      <w:spacing w:after="0" w:line="240" w:lineRule="auto"/>
      <w:contextualSpacing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948FC"/>
    <w:rPr>
      <w:rFonts w:ascii="Times New Roman" w:hAnsi="Times New Roman" w:cs="Times New Roman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2B32"/>
    <w:rPr>
      <w:rFonts w:ascii="Arial" w:hAnsi="Arial" w:cs="Arial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2B3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E87D4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103E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660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k_kir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kirov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kurtse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lgonosova.ya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8985-37A7-4E13-B8BD-3FDE18D1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DK-NT</dc:creator>
  <cp:lastModifiedBy>OP-site</cp:lastModifiedBy>
  <cp:revision>290</cp:revision>
  <cp:lastPrinted>2026-01-28T08:22:00Z</cp:lastPrinted>
  <dcterms:created xsi:type="dcterms:W3CDTF">2024-05-15T07:56:00Z</dcterms:created>
  <dcterms:modified xsi:type="dcterms:W3CDTF">2026-02-14T12:33:00Z</dcterms:modified>
</cp:coreProperties>
</file>